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09"/>
        <w:gridCol w:w="814"/>
        <w:gridCol w:w="816"/>
        <w:gridCol w:w="815"/>
        <w:gridCol w:w="712"/>
        <w:gridCol w:w="805"/>
        <w:gridCol w:w="863"/>
        <w:gridCol w:w="785"/>
        <w:gridCol w:w="718"/>
        <w:gridCol w:w="58"/>
        <w:gridCol w:w="805"/>
        <w:gridCol w:w="698"/>
        <w:gridCol w:w="808"/>
        <w:gridCol w:w="789"/>
        <w:gridCol w:w="14"/>
        <w:gridCol w:w="703"/>
        <w:gridCol w:w="729"/>
        <w:gridCol w:w="706"/>
        <w:gridCol w:w="722"/>
      </w:tblGrid>
      <w:tr w:rsidR="00591195" w:rsidRPr="00591195" w:rsidTr="00185197">
        <w:trPr>
          <w:trHeight w:val="1115"/>
        </w:trPr>
        <w:tc>
          <w:tcPr>
            <w:tcW w:w="15211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91195" w:rsidRPr="00591195" w:rsidRDefault="00591195" w:rsidP="00215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ы опроса населения</w:t>
            </w:r>
          </w:p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оценки эффективности деятельности руководителей органов местного самоуправления, унитарных предприятий</w:t>
            </w:r>
          </w:p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учреждений, осуществляющих оказание услуг населению муниципальных образований, с применением информационно-</w:t>
            </w:r>
          </w:p>
          <w:p w:rsidR="00591195" w:rsidRPr="00591195" w:rsidRDefault="00591195" w:rsidP="00EE3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ых сетей и информационных технологий за 20</w:t>
            </w:r>
            <w:r w:rsidR="00EE3C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911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‒202</w:t>
            </w:r>
            <w:r w:rsidR="00EE3C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911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1195" w:rsidRPr="00591195" w:rsidTr="00C87774">
        <w:trPr>
          <w:trHeight w:val="124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чел, принявших участие в опросе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деятельностью руководителей ОМСУ, %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организацией транспортного обслуживания, %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качеством автомобильных дорог,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жилищно-коммунальными услугами, %</w:t>
            </w:r>
          </w:p>
        </w:tc>
        <w:tc>
          <w:tcPr>
            <w:tcW w:w="4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91195" w:rsidRPr="00591195" w:rsidTr="00185197">
        <w:trPr>
          <w:cantSplit/>
          <w:trHeight w:val="1801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теплоснабжения (снабжения топливом)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водоснабжения (водоотведения)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электроснабжения</w:t>
            </w:r>
          </w:p>
        </w:tc>
      </w:tr>
      <w:tr w:rsidR="00591195" w:rsidRPr="00591195" w:rsidTr="00EB637A">
        <w:trPr>
          <w:trHeight w:val="269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195" w:rsidRPr="0059119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195" w:rsidRPr="0059119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551E6C" w:rsidRPr="00591195" w:rsidTr="00C87774">
        <w:trPr>
          <w:trHeight w:val="393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1E6C" w:rsidRPr="00591195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51E6C" w:rsidRPr="00591195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1E6C" w:rsidRPr="00591195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EB63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B904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91195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3A44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454E4E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54E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454E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454E4E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4E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454E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E6C" w:rsidRPr="00591195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8510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1E6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51E6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91195" w:rsidRDefault="00551E6C" w:rsidP="006461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51E6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51E6C" w:rsidRPr="00B904B7" w:rsidTr="00C87774">
        <w:trPr>
          <w:trHeight w:val="334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бака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283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865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48,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B904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48,</w:t>
            </w:r>
            <w:r w:rsidR="00C87774">
              <w:rPr>
                <w:rFonts w:cs="Times New Roman"/>
                <w:sz w:val="20"/>
                <w:szCs w:val="20"/>
              </w:rPr>
              <w:t>3</w:t>
            </w:r>
            <w:r w:rsidR="00C87774" w:rsidRPr="00C87774">
              <w:rPr>
                <w:rFonts w:cs="Times New Roman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3,9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8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3,3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70,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8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367F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5</w:t>
            </w:r>
            <w:r>
              <w:rPr>
                <w:rFonts w:cs="Times New Roman"/>
                <w:sz w:val="20"/>
                <w:szCs w:val="20"/>
              </w:rPr>
              <w:t>,8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70,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7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9,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9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баз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5,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0,1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8,7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9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7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82,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4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78,3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107E">
              <w:rPr>
                <w:rFonts w:cs="Times New Roman"/>
                <w:sz w:val="20"/>
                <w:szCs w:val="20"/>
                <w:highlight w:val="green"/>
              </w:rPr>
              <w:t>67,1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84,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8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9,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,5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238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яногорск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29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3,1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3,5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32,2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0,7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77,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107E">
              <w:rPr>
                <w:rFonts w:cs="Times New Roman"/>
                <w:sz w:val="20"/>
                <w:szCs w:val="20"/>
                <w:highlight w:val="green"/>
              </w:rPr>
              <w:t>75,9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70,7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9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78,1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107E">
              <w:rPr>
                <w:rFonts w:cs="Times New Roman"/>
                <w:sz w:val="20"/>
                <w:szCs w:val="20"/>
                <w:highlight w:val="green"/>
              </w:rPr>
              <w:t>79,7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90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,1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орск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08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6,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D2E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4,6</w:t>
            </w:r>
            <w:r w:rsidR="00C87774" w:rsidRPr="00C87774">
              <w:rPr>
                <w:rFonts w:cs="Times New Roman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2,3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3,4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74,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2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67,8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2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73,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3,9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8,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3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Черногорск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31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39,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3430">
              <w:rPr>
                <w:rFonts w:cs="Times New Roman"/>
                <w:sz w:val="20"/>
                <w:szCs w:val="20"/>
                <w:highlight w:val="green"/>
              </w:rPr>
              <w:t>98,3</w:t>
            </w:r>
            <w:r w:rsidR="00C87774" w:rsidRPr="00C87774">
              <w:rPr>
                <w:rFonts w:cs="Times New Roman"/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0958">
              <w:rPr>
                <w:rFonts w:cs="Times New Roman"/>
                <w:sz w:val="20"/>
                <w:szCs w:val="20"/>
                <w:highlight w:val="green"/>
              </w:rPr>
              <w:t>66,2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37,2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107E">
              <w:rPr>
                <w:rFonts w:cs="Times New Roman"/>
                <w:sz w:val="20"/>
                <w:szCs w:val="20"/>
                <w:highlight w:val="green"/>
              </w:rPr>
              <w:t>98,1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71,8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1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63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8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74,2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2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5,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107E">
              <w:rPr>
                <w:rFonts w:cs="Times New Roman"/>
                <w:sz w:val="20"/>
                <w:szCs w:val="20"/>
                <w:highlight w:val="green"/>
              </w:rPr>
              <w:t>99,6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D52073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158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8,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C87774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8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5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0,2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2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69,9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0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5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8,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2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скизский район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D52073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139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2</w:t>
            </w:r>
            <w:r w:rsidR="00C87774" w:rsidRPr="00C87774">
              <w:rPr>
                <w:rFonts w:cs="Times New Roman"/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43,3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9,9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2,7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6,7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7,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9,4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34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367F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8,1</w:t>
            </w:r>
            <w:r w:rsidR="00B765E0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4,5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9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551E6C" w:rsidRPr="00B904B7" w:rsidTr="00C87774">
        <w:trPr>
          <w:trHeight w:val="28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й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332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,4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8,3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34,9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C87774" w:rsidRDefault="00551E6C" w:rsidP="00454E4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  <w:lang w:eastAsia="ja-JP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8,</w:t>
            </w:r>
            <w:r w:rsidRPr="00C87774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0</w:t>
            </w:r>
            <w:r w:rsidR="00C87774" w:rsidRPr="00C87774">
              <w:rPr>
                <w:rFonts w:eastAsiaTheme="minorHAnsi" w:cs="Times New Roman"/>
                <w:color w:val="FFFFFF" w:themeColor="background1"/>
                <w:sz w:val="20"/>
                <w:szCs w:val="20"/>
                <w:highlight w:val="red"/>
                <w:lang w:eastAsia="ja-JP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5,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8,4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32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5,0</w:t>
            </w:r>
            <w:r w:rsidR="00B765E0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9,8</w:t>
            </w:r>
            <w:bookmarkStart w:id="0" w:name="_GoBack"/>
            <w:bookmarkEnd w:id="0"/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9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рад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5,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2,5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3A44ED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44ED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12,3</w:t>
            </w:r>
            <w:r w:rsidR="00C87774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24,3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19,6</w:t>
            </w:r>
            <w:r w:rsidR="00C87774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59,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55,5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7,8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67,6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3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0,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0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339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джоникидзев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8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3A44ED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44ED">
              <w:rPr>
                <w:rFonts w:cs="Times New Roman"/>
                <w:sz w:val="20"/>
                <w:szCs w:val="20"/>
              </w:rPr>
              <w:t>17,8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1,7</w:t>
            </w:r>
            <w:r w:rsidR="00C87774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30,1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E5F6B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7,0</w:t>
            </w:r>
            <w:r w:rsidR="00C87774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59,9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49,2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367F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8,9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75,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1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6,7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7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штып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D52073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3,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7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3A44ED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44ED">
              <w:rPr>
                <w:rFonts w:cs="Times New Roman"/>
                <w:sz w:val="20"/>
                <w:szCs w:val="20"/>
              </w:rPr>
              <w:t>22,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3A44ED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2,5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35,2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C87774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</w:rPr>
              <w:t>48,1</w:t>
            </w:r>
            <w:r w:rsidR="00C87774" w:rsidRPr="00C87774">
              <w:rPr>
                <w:rFonts w:ascii="Arial" w:hAnsi="Arial" w:cs="Arial" w:hint="eastAsia"/>
                <w:color w:val="00B050"/>
                <w:sz w:val="20"/>
                <w:szCs w:val="20"/>
                <w:lang w:eastAsia="ja-JP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36,8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48,6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22,6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7,2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35,4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6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5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ь-Абакан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24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D52073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177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7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42,7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3A44ED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6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54E4E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8,7</w:t>
            </w:r>
            <w:r w:rsidR="00C87774" w:rsidRPr="00C87774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41,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9,1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3</w:t>
            </w:r>
            <w:r w:rsidR="00B765E0" w:rsidRPr="00B765E0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34,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F6B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9,9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71,8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2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551E6C" w:rsidRPr="00B904B7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4B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рин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1E6C" w:rsidRPr="00D52073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52073">
              <w:rPr>
                <w:rFonts w:cs="Times New Roman"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4B7">
              <w:rPr>
                <w:rFonts w:cs="Times New Roman"/>
                <w:sz w:val="20"/>
                <w:szCs w:val="20"/>
              </w:rPr>
              <w:t>89,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44ED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2,7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44ED">
              <w:rPr>
                <w:rFonts w:cs="Times New Roman"/>
                <w:sz w:val="20"/>
                <w:szCs w:val="20"/>
              </w:rPr>
              <w:t>75,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3A44ED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7,3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74,8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454E4E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1,5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E4E">
              <w:rPr>
                <w:rFonts w:cs="Times New Roman"/>
                <w:sz w:val="20"/>
                <w:szCs w:val="20"/>
              </w:rPr>
              <w:t>80,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EF4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54,3</w:t>
            </w:r>
            <w:r w:rsidR="00C87774" w:rsidRPr="00C87774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85105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05C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85105C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67DC8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3,7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78,2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0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E6C">
              <w:rPr>
                <w:rFonts w:cs="Times New Roman"/>
                <w:sz w:val="20"/>
                <w:szCs w:val="20"/>
              </w:rPr>
              <w:t>91,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B904B7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0</w:t>
            </w:r>
            <w:r w:rsidR="00B765E0" w:rsidRPr="00B765E0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551E6C" w:rsidRPr="00591195" w:rsidTr="00C87774">
        <w:trPr>
          <w:trHeight w:val="248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591195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E6C" w:rsidRPr="00591195" w:rsidRDefault="00551E6C" w:rsidP="005911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591195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1195">
              <w:rPr>
                <w:rFonts w:cs="Times New Roman"/>
                <w:b/>
                <w:sz w:val="20"/>
                <w:szCs w:val="20"/>
              </w:rPr>
              <w:t>439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50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B904B7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04B7">
              <w:rPr>
                <w:rFonts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3A44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1195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591195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51E6C" w:rsidRPr="00591195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1195">
              <w:rPr>
                <w:rFonts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E4E">
              <w:rPr>
                <w:rFonts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51E6C" w:rsidRPr="00454E4E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E4E">
              <w:rPr>
                <w:rFonts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7,7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591195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1195">
              <w:rPr>
                <w:rFonts w:cs="Times New Roman"/>
                <w:b/>
                <w:sz w:val="20"/>
                <w:szCs w:val="20"/>
              </w:rPr>
              <w:t>52,5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551E6C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1E6C">
              <w:rPr>
                <w:rFonts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,4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1E6C" w:rsidRPr="00591195" w:rsidRDefault="00551E6C" w:rsidP="006461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1195">
              <w:rPr>
                <w:rFonts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E6C" w:rsidRPr="00591195" w:rsidRDefault="00551E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0,4</w:t>
            </w:r>
          </w:p>
        </w:tc>
      </w:tr>
    </w:tbl>
    <w:p w:rsidR="004E1348" w:rsidRDefault="00591195" w:rsidP="00054C6A">
      <w:pPr>
        <w:spacing w:after="0"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2D86D" wp14:editId="35D59C6C">
                <wp:simplePos x="0" y="0"/>
                <wp:positionH relativeFrom="column">
                  <wp:posOffset>50165</wp:posOffset>
                </wp:positionH>
                <wp:positionV relativeFrom="paragraph">
                  <wp:posOffset>51434</wp:posOffset>
                </wp:positionV>
                <wp:extent cx="200025" cy="1047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rgbClr val="3FE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95pt;margin-top:4.05pt;width:15.7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" fillcolor="#3fe13f" stroked="f" strokeweight="2pt"/>
            </w:pict>
          </mc:Fallback>
        </mc:AlternateContent>
      </w:r>
      <w:r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0"/>
          <w:szCs w:val="20"/>
        </w:rPr>
        <w:t>лучшее значение среди муниципальных образований</w:t>
      </w:r>
    </w:p>
    <w:p w:rsidR="00591195" w:rsidRDefault="00591195" w:rsidP="00054C6A">
      <w:pPr>
        <w:spacing w:after="0"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EB85E" wp14:editId="2153E5E3">
                <wp:simplePos x="0" y="0"/>
                <wp:positionH relativeFrom="column">
                  <wp:posOffset>50165</wp:posOffset>
                </wp:positionH>
                <wp:positionV relativeFrom="paragraph">
                  <wp:posOffset>38736</wp:posOffset>
                </wp:positionV>
                <wp:extent cx="200025" cy="92710"/>
                <wp:effectExtent l="0" t="0" r="9525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2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95pt;margin-top:3.05pt;width:15.75pt;height: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" fillcolor="red" stroked="f" strokeweight="2pt"/>
            </w:pict>
          </mc:Fallback>
        </mc:AlternateContent>
      </w:r>
      <w:r>
        <w:rPr>
          <w:rFonts w:cs="Times New Roman"/>
          <w:sz w:val="20"/>
          <w:szCs w:val="20"/>
        </w:rPr>
        <w:t xml:space="preserve">         </w:t>
      </w:r>
      <w:r w:rsidR="003C68D9">
        <w:rPr>
          <w:rFonts w:cs="Times New Roman"/>
          <w:sz w:val="20"/>
          <w:szCs w:val="20"/>
        </w:rPr>
        <w:t xml:space="preserve">значение критериев оценки населением ниже </w:t>
      </w:r>
      <w:r>
        <w:rPr>
          <w:rFonts w:cs="Times New Roman"/>
          <w:sz w:val="20"/>
          <w:szCs w:val="20"/>
        </w:rPr>
        <w:t>поро</w:t>
      </w:r>
      <w:r w:rsidR="003C68D9">
        <w:rPr>
          <w:rFonts w:cs="Times New Roman"/>
          <w:sz w:val="20"/>
          <w:szCs w:val="20"/>
        </w:rPr>
        <w:t>говых значений</w:t>
      </w:r>
      <w:r>
        <w:rPr>
          <w:rFonts w:cs="Times New Roman"/>
          <w:sz w:val="20"/>
          <w:szCs w:val="20"/>
        </w:rPr>
        <w:t xml:space="preserve"> (</w:t>
      </w:r>
      <w:r w:rsidR="00B67DC8">
        <w:rPr>
          <w:rFonts w:cs="Times New Roman"/>
          <w:sz w:val="20"/>
          <w:szCs w:val="20"/>
        </w:rPr>
        <w:t>45</w:t>
      </w:r>
      <w:r>
        <w:rPr>
          <w:rFonts w:cs="Times New Roman"/>
          <w:sz w:val="20"/>
          <w:szCs w:val="20"/>
        </w:rPr>
        <w:t>%) для признания деятельности руководителей удовлетворительной</w:t>
      </w:r>
    </w:p>
    <w:p w:rsidR="00591195" w:rsidRPr="00591195" w:rsidRDefault="00591195" w:rsidP="00054C6A">
      <w:pPr>
        <w:spacing w:after="0"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6F2FC" wp14:editId="61C465E4">
                <wp:simplePos x="0" y="0"/>
                <wp:positionH relativeFrom="column">
                  <wp:posOffset>50165</wp:posOffset>
                </wp:positionH>
                <wp:positionV relativeFrom="paragraph">
                  <wp:posOffset>35560</wp:posOffset>
                </wp:positionV>
                <wp:extent cx="200025" cy="92710"/>
                <wp:effectExtent l="0" t="0" r="9525" b="25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27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95pt;margin-top:2.8pt;width:15.75pt;height: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" fillcolor="yellow" stroked="f" strokeweight="2pt"/>
            </w:pict>
          </mc:Fallback>
        </mc:AlternateContent>
      </w:r>
      <w:r>
        <w:rPr>
          <w:rFonts w:cs="Times New Roman"/>
          <w:sz w:val="20"/>
          <w:szCs w:val="20"/>
        </w:rPr>
        <w:t xml:space="preserve">         численность</w:t>
      </w:r>
      <w:r w:rsidR="0039216F">
        <w:rPr>
          <w:rFonts w:cs="Times New Roman"/>
          <w:sz w:val="20"/>
          <w:szCs w:val="20"/>
        </w:rPr>
        <w:t xml:space="preserve"> населения,</w:t>
      </w:r>
      <w:r>
        <w:rPr>
          <w:rFonts w:cs="Times New Roman"/>
          <w:sz w:val="20"/>
          <w:szCs w:val="20"/>
        </w:rPr>
        <w:t xml:space="preserve"> </w:t>
      </w:r>
      <w:r w:rsidR="00EB7882">
        <w:rPr>
          <w:rFonts w:cs="Times New Roman"/>
          <w:sz w:val="20"/>
          <w:szCs w:val="20"/>
        </w:rPr>
        <w:t xml:space="preserve">принявшего участие в опросе </w:t>
      </w:r>
      <w:r>
        <w:rPr>
          <w:rFonts w:cs="Times New Roman"/>
          <w:sz w:val="20"/>
          <w:szCs w:val="20"/>
        </w:rPr>
        <w:t xml:space="preserve">не менее </w:t>
      </w:r>
      <w:r w:rsidR="00273430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% от численности населения муниципального образования</w:t>
      </w:r>
    </w:p>
    <w:sectPr w:rsidR="00591195" w:rsidRPr="00591195" w:rsidSect="00185197">
      <w:headerReference w:type="default" r:id="rId9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69" w:rsidRDefault="006D7469" w:rsidP="003B0081">
      <w:pPr>
        <w:spacing w:after="0" w:line="240" w:lineRule="auto"/>
      </w:pPr>
      <w:r>
        <w:separator/>
      </w:r>
    </w:p>
  </w:endnote>
  <w:endnote w:type="continuationSeparator" w:id="0">
    <w:p w:rsidR="006D7469" w:rsidRDefault="006D7469" w:rsidP="003B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69" w:rsidRDefault="006D7469" w:rsidP="003B0081">
      <w:pPr>
        <w:spacing w:after="0" w:line="240" w:lineRule="auto"/>
      </w:pPr>
      <w:r>
        <w:separator/>
      </w:r>
    </w:p>
  </w:footnote>
  <w:footnote w:type="continuationSeparator" w:id="0">
    <w:p w:rsidR="006D7469" w:rsidRDefault="006D7469" w:rsidP="003B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69" w:rsidRPr="003B77B0" w:rsidRDefault="006D7469">
    <w:pPr>
      <w:pStyle w:val="aa"/>
      <w:jc w:val="center"/>
      <w:rPr>
        <w:sz w:val="24"/>
        <w:szCs w:val="24"/>
      </w:rPr>
    </w:pPr>
  </w:p>
  <w:p w:rsidR="006D7469" w:rsidRDefault="006D74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72B"/>
    <w:multiLevelType w:val="hybridMultilevel"/>
    <w:tmpl w:val="F828D94C"/>
    <w:lvl w:ilvl="0" w:tplc="A29A5F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B8835FD"/>
    <w:multiLevelType w:val="multilevel"/>
    <w:tmpl w:val="59800C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C835D29"/>
    <w:multiLevelType w:val="hybridMultilevel"/>
    <w:tmpl w:val="4C80405E"/>
    <w:lvl w:ilvl="0" w:tplc="5748B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68F3"/>
    <w:multiLevelType w:val="hybridMultilevel"/>
    <w:tmpl w:val="6F266C5C"/>
    <w:lvl w:ilvl="0" w:tplc="03C02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096F07"/>
    <w:multiLevelType w:val="hybridMultilevel"/>
    <w:tmpl w:val="31D8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80578"/>
    <w:multiLevelType w:val="hybridMultilevel"/>
    <w:tmpl w:val="53707A7E"/>
    <w:lvl w:ilvl="0" w:tplc="290282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9BF791D"/>
    <w:multiLevelType w:val="hybridMultilevel"/>
    <w:tmpl w:val="A310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4"/>
    <w:rsid w:val="00000E6E"/>
    <w:rsid w:val="000015A8"/>
    <w:rsid w:val="00002092"/>
    <w:rsid w:val="00002A89"/>
    <w:rsid w:val="000048AC"/>
    <w:rsid w:val="0000734A"/>
    <w:rsid w:val="000106F1"/>
    <w:rsid w:val="0001186A"/>
    <w:rsid w:val="000172F8"/>
    <w:rsid w:val="000176D1"/>
    <w:rsid w:val="00021F4D"/>
    <w:rsid w:val="0002463A"/>
    <w:rsid w:val="00025239"/>
    <w:rsid w:val="00025613"/>
    <w:rsid w:val="00027320"/>
    <w:rsid w:val="00030544"/>
    <w:rsid w:val="0003145D"/>
    <w:rsid w:val="00032FB6"/>
    <w:rsid w:val="00034332"/>
    <w:rsid w:val="00037337"/>
    <w:rsid w:val="00041A03"/>
    <w:rsid w:val="00041BC8"/>
    <w:rsid w:val="00042BB6"/>
    <w:rsid w:val="00046C65"/>
    <w:rsid w:val="00047315"/>
    <w:rsid w:val="0005176F"/>
    <w:rsid w:val="00051ABD"/>
    <w:rsid w:val="000524E8"/>
    <w:rsid w:val="0005265A"/>
    <w:rsid w:val="00054C6A"/>
    <w:rsid w:val="00054CCD"/>
    <w:rsid w:val="00054EEC"/>
    <w:rsid w:val="000578D6"/>
    <w:rsid w:val="000605A9"/>
    <w:rsid w:val="00065268"/>
    <w:rsid w:val="000661A8"/>
    <w:rsid w:val="000665C0"/>
    <w:rsid w:val="00070162"/>
    <w:rsid w:val="0007160B"/>
    <w:rsid w:val="00071AEB"/>
    <w:rsid w:val="000771CE"/>
    <w:rsid w:val="00077865"/>
    <w:rsid w:val="00077CC3"/>
    <w:rsid w:val="00085726"/>
    <w:rsid w:val="00092F4C"/>
    <w:rsid w:val="000952DF"/>
    <w:rsid w:val="000A0D90"/>
    <w:rsid w:val="000A2799"/>
    <w:rsid w:val="000A6D94"/>
    <w:rsid w:val="000A7C41"/>
    <w:rsid w:val="000B3B3E"/>
    <w:rsid w:val="000B58CD"/>
    <w:rsid w:val="000B7635"/>
    <w:rsid w:val="000B780C"/>
    <w:rsid w:val="000B7F33"/>
    <w:rsid w:val="000C1189"/>
    <w:rsid w:val="000C14BE"/>
    <w:rsid w:val="000C303A"/>
    <w:rsid w:val="000C42B1"/>
    <w:rsid w:val="000D0161"/>
    <w:rsid w:val="000D27A6"/>
    <w:rsid w:val="000D2BC3"/>
    <w:rsid w:val="000E48DC"/>
    <w:rsid w:val="000E51BD"/>
    <w:rsid w:val="000E7AA8"/>
    <w:rsid w:val="000F03CE"/>
    <w:rsid w:val="000F535E"/>
    <w:rsid w:val="000F5757"/>
    <w:rsid w:val="00101430"/>
    <w:rsid w:val="00101829"/>
    <w:rsid w:val="00104421"/>
    <w:rsid w:val="00106772"/>
    <w:rsid w:val="00106FBF"/>
    <w:rsid w:val="001075DE"/>
    <w:rsid w:val="001105D8"/>
    <w:rsid w:val="00111954"/>
    <w:rsid w:val="0011224E"/>
    <w:rsid w:val="0011398A"/>
    <w:rsid w:val="00117014"/>
    <w:rsid w:val="00120CF7"/>
    <w:rsid w:val="00122960"/>
    <w:rsid w:val="0012340A"/>
    <w:rsid w:val="001235B1"/>
    <w:rsid w:val="0012469F"/>
    <w:rsid w:val="0012475D"/>
    <w:rsid w:val="00124CE6"/>
    <w:rsid w:val="001259A8"/>
    <w:rsid w:val="00125E31"/>
    <w:rsid w:val="001263E4"/>
    <w:rsid w:val="0013194C"/>
    <w:rsid w:val="00132BE4"/>
    <w:rsid w:val="00133B1D"/>
    <w:rsid w:val="001344A5"/>
    <w:rsid w:val="0013643A"/>
    <w:rsid w:val="001546F4"/>
    <w:rsid w:val="00155694"/>
    <w:rsid w:val="00155CC9"/>
    <w:rsid w:val="00160ACE"/>
    <w:rsid w:val="00161310"/>
    <w:rsid w:val="00161345"/>
    <w:rsid w:val="00165E57"/>
    <w:rsid w:val="00166F3B"/>
    <w:rsid w:val="00167C8E"/>
    <w:rsid w:val="0017022C"/>
    <w:rsid w:val="0017246F"/>
    <w:rsid w:val="00173465"/>
    <w:rsid w:val="0017410C"/>
    <w:rsid w:val="00174E5B"/>
    <w:rsid w:val="00177162"/>
    <w:rsid w:val="00177620"/>
    <w:rsid w:val="0018081A"/>
    <w:rsid w:val="001808EA"/>
    <w:rsid w:val="001813CB"/>
    <w:rsid w:val="00183067"/>
    <w:rsid w:val="001834A1"/>
    <w:rsid w:val="001848D6"/>
    <w:rsid w:val="00185197"/>
    <w:rsid w:val="00190C9F"/>
    <w:rsid w:val="0019119E"/>
    <w:rsid w:val="00191ED4"/>
    <w:rsid w:val="001928FC"/>
    <w:rsid w:val="001945E1"/>
    <w:rsid w:val="00195262"/>
    <w:rsid w:val="00195EBE"/>
    <w:rsid w:val="00197C41"/>
    <w:rsid w:val="001A0709"/>
    <w:rsid w:val="001A31AD"/>
    <w:rsid w:val="001A6291"/>
    <w:rsid w:val="001A6307"/>
    <w:rsid w:val="001A784C"/>
    <w:rsid w:val="001B006E"/>
    <w:rsid w:val="001B1AFF"/>
    <w:rsid w:val="001B2783"/>
    <w:rsid w:val="001C3429"/>
    <w:rsid w:val="001C5BC6"/>
    <w:rsid w:val="001D105C"/>
    <w:rsid w:val="001D1AF6"/>
    <w:rsid w:val="001D52BB"/>
    <w:rsid w:val="001D7786"/>
    <w:rsid w:val="001E1891"/>
    <w:rsid w:val="001E2198"/>
    <w:rsid w:val="001E336D"/>
    <w:rsid w:val="001E4096"/>
    <w:rsid w:val="001E60E3"/>
    <w:rsid w:val="001F0A9D"/>
    <w:rsid w:val="001F3A74"/>
    <w:rsid w:val="001F3C0E"/>
    <w:rsid w:val="001F48B8"/>
    <w:rsid w:val="001F4B8E"/>
    <w:rsid w:val="001F74CA"/>
    <w:rsid w:val="00200AF8"/>
    <w:rsid w:val="00201131"/>
    <w:rsid w:val="002011C2"/>
    <w:rsid w:val="00201C91"/>
    <w:rsid w:val="00202CAA"/>
    <w:rsid w:val="00203C08"/>
    <w:rsid w:val="00203F9D"/>
    <w:rsid w:val="002047FA"/>
    <w:rsid w:val="00207F42"/>
    <w:rsid w:val="00213717"/>
    <w:rsid w:val="00215746"/>
    <w:rsid w:val="00215C9F"/>
    <w:rsid w:val="002167F8"/>
    <w:rsid w:val="002206ED"/>
    <w:rsid w:val="00221120"/>
    <w:rsid w:val="00221E04"/>
    <w:rsid w:val="002220AE"/>
    <w:rsid w:val="0022347F"/>
    <w:rsid w:val="00225D26"/>
    <w:rsid w:val="0023140A"/>
    <w:rsid w:val="00233DB5"/>
    <w:rsid w:val="00235B24"/>
    <w:rsid w:val="00235CF6"/>
    <w:rsid w:val="00247186"/>
    <w:rsid w:val="00254FD3"/>
    <w:rsid w:val="00257CE4"/>
    <w:rsid w:val="0026322A"/>
    <w:rsid w:val="002639F6"/>
    <w:rsid w:val="00265426"/>
    <w:rsid w:val="0026577B"/>
    <w:rsid w:val="00265EDA"/>
    <w:rsid w:val="002671B7"/>
    <w:rsid w:val="002723F4"/>
    <w:rsid w:val="00273430"/>
    <w:rsid w:val="00274899"/>
    <w:rsid w:val="00275E12"/>
    <w:rsid w:val="002760EB"/>
    <w:rsid w:val="00276285"/>
    <w:rsid w:val="00280C7F"/>
    <w:rsid w:val="00280E5D"/>
    <w:rsid w:val="002846C2"/>
    <w:rsid w:val="00285D0B"/>
    <w:rsid w:val="002909F5"/>
    <w:rsid w:val="00290E80"/>
    <w:rsid w:val="0029260C"/>
    <w:rsid w:val="002929A0"/>
    <w:rsid w:val="00293CFE"/>
    <w:rsid w:val="00293FA2"/>
    <w:rsid w:val="00295620"/>
    <w:rsid w:val="00296BE1"/>
    <w:rsid w:val="002A2C56"/>
    <w:rsid w:val="002A68F0"/>
    <w:rsid w:val="002B2000"/>
    <w:rsid w:val="002B29D1"/>
    <w:rsid w:val="002B3CA4"/>
    <w:rsid w:val="002B446B"/>
    <w:rsid w:val="002B6EBE"/>
    <w:rsid w:val="002C27BD"/>
    <w:rsid w:val="002C557D"/>
    <w:rsid w:val="002C7A70"/>
    <w:rsid w:val="002D1189"/>
    <w:rsid w:val="002D1F10"/>
    <w:rsid w:val="002E2526"/>
    <w:rsid w:val="002E3E8E"/>
    <w:rsid w:val="002E5B8D"/>
    <w:rsid w:val="002E6718"/>
    <w:rsid w:val="002F00D6"/>
    <w:rsid w:val="002F03BD"/>
    <w:rsid w:val="002F0CBF"/>
    <w:rsid w:val="002F20C5"/>
    <w:rsid w:val="002F4E64"/>
    <w:rsid w:val="002F60C7"/>
    <w:rsid w:val="002F641A"/>
    <w:rsid w:val="002F6F0C"/>
    <w:rsid w:val="002F7690"/>
    <w:rsid w:val="003022C1"/>
    <w:rsid w:val="00304FFB"/>
    <w:rsid w:val="0030516D"/>
    <w:rsid w:val="0031573D"/>
    <w:rsid w:val="00321FF6"/>
    <w:rsid w:val="00322D4C"/>
    <w:rsid w:val="0032481D"/>
    <w:rsid w:val="003304F1"/>
    <w:rsid w:val="00330D53"/>
    <w:rsid w:val="003321EE"/>
    <w:rsid w:val="003323BB"/>
    <w:rsid w:val="003329A0"/>
    <w:rsid w:val="00342174"/>
    <w:rsid w:val="00343984"/>
    <w:rsid w:val="003451E0"/>
    <w:rsid w:val="0034792A"/>
    <w:rsid w:val="00352266"/>
    <w:rsid w:val="003540B0"/>
    <w:rsid w:val="00357314"/>
    <w:rsid w:val="003635A5"/>
    <w:rsid w:val="003640E7"/>
    <w:rsid w:val="0036422B"/>
    <w:rsid w:val="00365884"/>
    <w:rsid w:val="003671F9"/>
    <w:rsid w:val="00367FCA"/>
    <w:rsid w:val="00370E72"/>
    <w:rsid w:val="003720C7"/>
    <w:rsid w:val="003721A1"/>
    <w:rsid w:val="00372268"/>
    <w:rsid w:val="003726F6"/>
    <w:rsid w:val="00380EEE"/>
    <w:rsid w:val="00386C41"/>
    <w:rsid w:val="00387F36"/>
    <w:rsid w:val="0039047E"/>
    <w:rsid w:val="0039216F"/>
    <w:rsid w:val="003923F5"/>
    <w:rsid w:val="003A23E1"/>
    <w:rsid w:val="003A24F4"/>
    <w:rsid w:val="003A3352"/>
    <w:rsid w:val="003A38A0"/>
    <w:rsid w:val="003A38A4"/>
    <w:rsid w:val="003A44ED"/>
    <w:rsid w:val="003A50D2"/>
    <w:rsid w:val="003A67A1"/>
    <w:rsid w:val="003B0081"/>
    <w:rsid w:val="003B740F"/>
    <w:rsid w:val="003B7438"/>
    <w:rsid w:val="003B77B0"/>
    <w:rsid w:val="003C3A98"/>
    <w:rsid w:val="003C637B"/>
    <w:rsid w:val="003C68D9"/>
    <w:rsid w:val="003D0FE6"/>
    <w:rsid w:val="003D1C36"/>
    <w:rsid w:val="003D2C5F"/>
    <w:rsid w:val="003D39DD"/>
    <w:rsid w:val="003D46EA"/>
    <w:rsid w:val="003D4772"/>
    <w:rsid w:val="003D5519"/>
    <w:rsid w:val="003E0DA5"/>
    <w:rsid w:val="003E24E5"/>
    <w:rsid w:val="003E3865"/>
    <w:rsid w:val="003E5D0B"/>
    <w:rsid w:val="003E5F9F"/>
    <w:rsid w:val="003F008B"/>
    <w:rsid w:val="003F0AE7"/>
    <w:rsid w:val="003F0FF5"/>
    <w:rsid w:val="003F27A9"/>
    <w:rsid w:val="003F3A50"/>
    <w:rsid w:val="003F454A"/>
    <w:rsid w:val="003F5116"/>
    <w:rsid w:val="003F550D"/>
    <w:rsid w:val="00405B72"/>
    <w:rsid w:val="00405BFD"/>
    <w:rsid w:val="00406893"/>
    <w:rsid w:val="004073AB"/>
    <w:rsid w:val="004078D3"/>
    <w:rsid w:val="00412AF3"/>
    <w:rsid w:val="00412C32"/>
    <w:rsid w:val="004141F4"/>
    <w:rsid w:val="00421915"/>
    <w:rsid w:val="00430520"/>
    <w:rsid w:val="00432E45"/>
    <w:rsid w:val="00434CA8"/>
    <w:rsid w:val="004353A1"/>
    <w:rsid w:val="00437A20"/>
    <w:rsid w:val="00440432"/>
    <w:rsid w:val="00442415"/>
    <w:rsid w:val="0044276F"/>
    <w:rsid w:val="004439AA"/>
    <w:rsid w:val="00443D58"/>
    <w:rsid w:val="00444994"/>
    <w:rsid w:val="00446055"/>
    <w:rsid w:val="004464D7"/>
    <w:rsid w:val="0044793F"/>
    <w:rsid w:val="0045107C"/>
    <w:rsid w:val="00454E4E"/>
    <w:rsid w:val="00455E61"/>
    <w:rsid w:val="00457E43"/>
    <w:rsid w:val="00473116"/>
    <w:rsid w:val="00473181"/>
    <w:rsid w:val="00473834"/>
    <w:rsid w:val="00473D84"/>
    <w:rsid w:val="004744A8"/>
    <w:rsid w:val="00474F36"/>
    <w:rsid w:val="004754A1"/>
    <w:rsid w:val="004760AE"/>
    <w:rsid w:val="00481AE1"/>
    <w:rsid w:val="004832B4"/>
    <w:rsid w:val="0048359B"/>
    <w:rsid w:val="00483B80"/>
    <w:rsid w:val="00486A74"/>
    <w:rsid w:val="00486A7C"/>
    <w:rsid w:val="00487CBB"/>
    <w:rsid w:val="0049044C"/>
    <w:rsid w:val="00490B3C"/>
    <w:rsid w:val="00490B77"/>
    <w:rsid w:val="00491BF4"/>
    <w:rsid w:val="00492754"/>
    <w:rsid w:val="0049638C"/>
    <w:rsid w:val="004975C2"/>
    <w:rsid w:val="004A28E0"/>
    <w:rsid w:val="004A40F5"/>
    <w:rsid w:val="004A7F4A"/>
    <w:rsid w:val="004B1662"/>
    <w:rsid w:val="004B189D"/>
    <w:rsid w:val="004B2BE5"/>
    <w:rsid w:val="004B34CD"/>
    <w:rsid w:val="004B4AC2"/>
    <w:rsid w:val="004B5879"/>
    <w:rsid w:val="004C00E4"/>
    <w:rsid w:val="004C0580"/>
    <w:rsid w:val="004C1678"/>
    <w:rsid w:val="004C285B"/>
    <w:rsid w:val="004C3E89"/>
    <w:rsid w:val="004C735E"/>
    <w:rsid w:val="004C74A9"/>
    <w:rsid w:val="004D3367"/>
    <w:rsid w:val="004D398F"/>
    <w:rsid w:val="004D5F8F"/>
    <w:rsid w:val="004D7121"/>
    <w:rsid w:val="004E1348"/>
    <w:rsid w:val="004E4179"/>
    <w:rsid w:val="004E4735"/>
    <w:rsid w:val="004E5AD3"/>
    <w:rsid w:val="004E5F6B"/>
    <w:rsid w:val="004E695A"/>
    <w:rsid w:val="004F44BE"/>
    <w:rsid w:val="004F4A2E"/>
    <w:rsid w:val="004F7F3A"/>
    <w:rsid w:val="00502150"/>
    <w:rsid w:val="00506530"/>
    <w:rsid w:val="00506AFB"/>
    <w:rsid w:val="00506DD2"/>
    <w:rsid w:val="00507F35"/>
    <w:rsid w:val="00512438"/>
    <w:rsid w:val="0051297C"/>
    <w:rsid w:val="00513C71"/>
    <w:rsid w:val="00520F74"/>
    <w:rsid w:val="0052232E"/>
    <w:rsid w:val="005234FA"/>
    <w:rsid w:val="00525A5C"/>
    <w:rsid w:val="00525B6A"/>
    <w:rsid w:val="0052732B"/>
    <w:rsid w:val="00527C13"/>
    <w:rsid w:val="00530759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1430"/>
    <w:rsid w:val="00551E6C"/>
    <w:rsid w:val="005540F2"/>
    <w:rsid w:val="00560312"/>
    <w:rsid w:val="005627E3"/>
    <w:rsid w:val="005648E4"/>
    <w:rsid w:val="00564A20"/>
    <w:rsid w:val="0056507C"/>
    <w:rsid w:val="0057119C"/>
    <w:rsid w:val="00572ED1"/>
    <w:rsid w:val="00576D2F"/>
    <w:rsid w:val="005773CB"/>
    <w:rsid w:val="00580200"/>
    <w:rsid w:val="00582A71"/>
    <w:rsid w:val="005837D5"/>
    <w:rsid w:val="00583AA3"/>
    <w:rsid w:val="00585A6F"/>
    <w:rsid w:val="005905D9"/>
    <w:rsid w:val="00591195"/>
    <w:rsid w:val="00591778"/>
    <w:rsid w:val="005920A8"/>
    <w:rsid w:val="00593E9E"/>
    <w:rsid w:val="00594607"/>
    <w:rsid w:val="005A1109"/>
    <w:rsid w:val="005A1439"/>
    <w:rsid w:val="005A274C"/>
    <w:rsid w:val="005A3741"/>
    <w:rsid w:val="005B1777"/>
    <w:rsid w:val="005B1AF2"/>
    <w:rsid w:val="005B2FE3"/>
    <w:rsid w:val="005B3226"/>
    <w:rsid w:val="005B5190"/>
    <w:rsid w:val="005B63E6"/>
    <w:rsid w:val="005C19D8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601C6D"/>
    <w:rsid w:val="006027D6"/>
    <w:rsid w:val="00602BD9"/>
    <w:rsid w:val="006039BB"/>
    <w:rsid w:val="006051F2"/>
    <w:rsid w:val="00607384"/>
    <w:rsid w:val="00612349"/>
    <w:rsid w:val="00616158"/>
    <w:rsid w:val="006166CC"/>
    <w:rsid w:val="00617DC1"/>
    <w:rsid w:val="00623693"/>
    <w:rsid w:val="00624032"/>
    <w:rsid w:val="0062442B"/>
    <w:rsid w:val="00624466"/>
    <w:rsid w:val="006247E3"/>
    <w:rsid w:val="0062566D"/>
    <w:rsid w:val="00625C2B"/>
    <w:rsid w:val="00625CA2"/>
    <w:rsid w:val="006261C9"/>
    <w:rsid w:val="006309A2"/>
    <w:rsid w:val="00631582"/>
    <w:rsid w:val="006323D1"/>
    <w:rsid w:val="006333B7"/>
    <w:rsid w:val="00634237"/>
    <w:rsid w:val="00634DAB"/>
    <w:rsid w:val="00636EE4"/>
    <w:rsid w:val="00641BDF"/>
    <w:rsid w:val="0064568B"/>
    <w:rsid w:val="00647102"/>
    <w:rsid w:val="00647184"/>
    <w:rsid w:val="00651ADA"/>
    <w:rsid w:val="0065353D"/>
    <w:rsid w:val="00653E01"/>
    <w:rsid w:val="006563CE"/>
    <w:rsid w:val="00660903"/>
    <w:rsid w:val="00660ADA"/>
    <w:rsid w:val="0066220D"/>
    <w:rsid w:val="006660EF"/>
    <w:rsid w:val="006665C4"/>
    <w:rsid w:val="00667444"/>
    <w:rsid w:val="00670215"/>
    <w:rsid w:val="006723CE"/>
    <w:rsid w:val="00672D2E"/>
    <w:rsid w:val="00676D63"/>
    <w:rsid w:val="00677A34"/>
    <w:rsid w:val="006802BA"/>
    <w:rsid w:val="00681C3C"/>
    <w:rsid w:val="0068445A"/>
    <w:rsid w:val="00686403"/>
    <w:rsid w:val="00686560"/>
    <w:rsid w:val="006927CB"/>
    <w:rsid w:val="00694CE3"/>
    <w:rsid w:val="0069525E"/>
    <w:rsid w:val="00695B17"/>
    <w:rsid w:val="00696A72"/>
    <w:rsid w:val="006A2346"/>
    <w:rsid w:val="006A3D42"/>
    <w:rsid w:val="006A6D70"/>
    <w:rsid w:val="006A734A"/>
    <w:rsid w:val="006A7DAF"/>
    <w:rsid w:val="006B17E8"/>
    <w:rsid w:val="006B4B36"/>
    <w:rsid w:val="006B5118"/>
    <w:rsid w:val="006C0C5B"/>
    <w:rsid w:val="006C0D2D"/>
    <w:rsid w:val="006C447A"/>
    <w:rsid w:val="006C4D41"/>
    <w:rsid w:val="006C4E77"/>
    <w:rsid w:val="006D1F59"/>
    <w:rsid w:val="006D242E"/>
    <w:rsid w:val="006D716A"/>
    <w:rsid w:val="006D7469"/>
    <w:rsid w:val="006D75CF"/>
    <w:rsid w:val="006E04D5"/>
    <w:rsid w:val="006E1D7B"/>
    <w:rsid w:val="006E2043"/>
    <w:rsid w:val="006E3104"/>
    <w:rsid w:val="006E71D3"/>
    <w:rsid w:val="006F00C0"/>
    <w:rsid w:val="006F1C50"/>
    <w:rsid w:val="006F32C6"/>
    <w:rsid w:val="00702AA4"/>
    <w:rsid w:val="00705281"/>
    <w:rsid w:val="00706367"/>
    <w:rsid w:val="00707747"/>
    <w:rsid w:val="00710951"/>
    <w:rsid w:val="00712121"/>
    <w:rsid w:val="0071662F"/>
    <w:rsid w:val="0071668D"/>
    <w:rsid w:val="00717186"/>
    <w:rsid w:val="00722D4C"/>
    <w:rsid w:val="0072326F"/>
    <w:rsid w:val="007235B3"/>
    <w:rsid w:val="00724972"/>
    <w:rsid w:val="007256DE"/>
    <w:rsid w:val="00727C27"/>
    <w:rsid w:val="0073327E"/>
    <w:rsid w:val="00734115"/>
    <w:rsid w:val="00734EF3"/>
    <w:rsid w:val="007410E7"/>
    <w:rsid w:val="00742319"/>
    <w:rsid w:val="00750F65"/>
    <w:rsid w:val="0075103E"/>
    <w:rsid w:val="007530DB"/>
    <w:rsid w:val="00753D3C"/>
    <w:rsid w:val="007577D5"/>
    <w:rsid w:val="00757D37"/>
    <w:rsid w:val="007619C2"/>
    <w:rsid w:val="00763477"/>
    <w:rsid w:val="00764B0E"/>
    <w:rsid w:val="007654AF"/>
    <w:rsid w:val="0076566F"/>
    <w:rsid w:val="00770600"/>
    <w:rsid w:val="00770FA2"/>
    <w:rsid w:val="007725AE"/>
    <w:rsid w:val="0077474F"/>
    <w:rsid w:val="00777B0E"/>
    <w:rsid w:val="007808AB"/>
    <w:rsid w:val="00780A9A"/>
    <w:rsid w:val="007828DD"/>
    <w:rsid w:val="0079470C"/>
    <w:rsid w:val="00796123"/>
    <w:rsid w:val="00797C48"/>
    <w:rsid w:val="00797F5B"/>
    <w:rsid w:val="007A31F7"/>
    <w:rsid w:val="007A589F"/>
    <w:rsid w:val="007A6048"/>
    <w:rsid w:val="007B0958"/>
    <w:rsid w:val="007B10C1"/>
    <w:rsid w:val="007B1A0F"/>
    <w:rsid w:val="007B2BD9"/>
    <w:rsid w:val="007B36F7"/>
    <w:rsid w:val="007B3BCC"/>
    <w:rsid w:val="007B46A0"/>
    <w:rsid w:val="007C0F7C"/>
    <w:rsid w:val="007C1A3A"/>
    <w:rsid w:val="007C1D02"/>
    <w:rsid w:val="007C2CE8"/>
    <w:rsid w:val="007C5241"/>
    <w:rsid w:val="007C5401"/>
    <w:rsid w:val="007C6812"/>
    <w:rsid w:val="007D0281"/>
    <w:rsid w:val="007D2B7A"/>
    <w:rsid w:val="007D2D6A"/>
    <w:rsid w:val="007D6EA3"/>
    <w:rsid w:val="007D75BC"/>
    <w:rsid w:val="007E09BB"/>
    <w:rsid w:val="007E2606"/>
    <w:rsid w:val="007E4673"/>
    <w:rsid w:val="007E4C42"/>
    <w:rsid w:val="00800C29"/>
    <w:rsid w:val="008034B3"/>
    <w:rsid w:val="00804A19"/>
    <w:rsid w:val="00805005"/>
    <w:rsid w:val="0080554F"/>
    <w:rsid w:val="00813ED9"/>
    <w:rsid w:val="00814758"/>
    <w:rsid w:val="008156D4"/>
    <w:rsid w:val="00815706"/>
    <w:rsid w:val="00815CED"/>
    <w:rsid w:val="0081606B"/>
    <w:rsid w:val="00816C2E"/>
    <w:rsid w:val="00817954"/>
    <w:rsid w:val="0081795C"/>
    <w:rsid w:val="0082229A"/>
    <w:rsid w:val="00823656"/>
    <w:rsid w:val="00824274"/>
    <w:rsid w:val="00825A5F"/>
    <w:rsid w:val="00831F4A"/>
    <w:rsid w:val="00841317"/>
    <w:rsid w:val="00841BA3"/>
    <w:rsid w:val="00843B2A"/>
    <w:rsid w:val="00843BC4"/>
    <w:rsid w:val="008500E7"/>
    <w:rsid w:val="0085105C"/>
    <w:rsid w:val="00851092"/>
    <w:rsid w:val="00855987"/>
    <w:rsid w:val="00857FD6"/>
    <w:rsid w:val="00862027"/>
    <w:rsid w:val="0086311D"/>
    <w:rsid w:val="00863799"/>
    <w:rsid w:val="00863D1F"/>
    <w:rsid w:val="008715DA"/>
    <w:rsid w:val="0087213B"/>
    <w:rsid w:val="00873884"/>
    <w:rsid w:val="008844B2"/>
    <w:rsid w:val="00885130"/>
    <w:rsid w:val="00885183"/>
    <w:rsid w:val="008903CE"/>
    <w:rsid w:val="00891312"/>
    <w:rsid w:val="00894212"/>
    <w:rsid w:val="00894EFA"/>
    <w:rsid w:val="00896BB2"/>
    <w:rsid w:val="008976F6"/>
    <w:rsid w:val="008A18AE"/>
    <w:rsid w:val="008A1F10"/>
    <w:rsid w:val="008A3DCC"/>
    <w:rsid w:val="008A5DFA"/>
    <w:rsid w:val="008B03CA"/>
    <w:rsid w:val="008B3D7E"/>
    <w:rsid w:val="008B5FF6"/>
    <w:rsid w:val="008C2C8B"/>
    <w:rsid w:val="008C4FBA"/>
    <w:rsid w:val="008C787C"/>
    <w:rsid w:val="008C7DAA"/>
    <w:rsid w:val="008D1300"/>
    <w:rsid w:val="008D2E24"/>
    <w:rsid w:val="008D4CA1"/>
    <w:rsid w:val="008D55DE"/>
    <w:rsid w:val="008E1C7E"/>
    <w:rsid w:val="008E1DE5"/>
    <w:rsid w:val="008E227C"/>
    <w:rsid w:val="008E2529"/>
    <w:rsid w:val="008E2685"/>
    <w:rsid w:val="008E3837"/>
    <w:rsid w:val="008E3EC8"/>
    <w:rsid w:val="008E6FA7"/>
    <w:rsid w:val="008F368A"/>
    <w:rsid w:val="008F4432"/>
    <w:rsid w:val="008F4519"/>
    <w:rsid w:val="008F5D98"/>
    <w:rsid w:val="008F65B1"/>
    <w:rsid w:val="008F6F58"/>
    <w:rsid w:val="008F7EC1"/>
    <w:rsid w:val="009010E3"/>
    <w:rsid w:val="00901B24"/>
    <w:rsid w:val="00906EC3"/>
    <w:rsid w:val="00910A29"/>
    <w:rsid w:val="0091136D"/>
    <w:rsid w:val="00914160"/>
    <w:rsid w:val="00915D76"/>
    <w:rsid w:val="0092005C"/>
    <w:rsid w:val="00921598"/>
    <w:rsid w:val="00924EF8"/>
    <w:rsid w:val="009274AC"/>
    <w:rsid w:val="00930D3C"/>
    <w:rsid w:val="009343D0"/>
    <w:rsid w:val="009346FB"/>
    <w:rsid w:val="00934748"/>
    <w:rsid w:val="00934FB7"/>
    <w:rsid w:val="0093643A"/>
    <w:rsid w:val="00936540"/>
    <w:rsid w:val="00936D3E"/>
    <w:rsid w:val="00937B57"/>
    <w:rsid w:val="009417AA"/>
    <w:rsid w:val="00942540"/>
    <w:rsid w:val="009471F6"/>
    <w:rsid w:val="009509CB"/>
    <w:rsid w:val="00953332"/>
    <w:rsid w:val="00953712"/>
    <w:rsid w:val="00954447"/>
    <w:rsid w:val="009562EA"/>
    <w:rsid w:val="00956F1E"/>
    <w:rsid w:val="00957CBC"/>
    <w:rsid w:val="00967446"/>
    <w:rsid w:val="009675A5"/>
    <w:rsid w:val="009730C0"/>
    <w:rsid w:val="00976964"/>
    <w:rsid w:val="00977E0F"/>
    <w:rsid w:val="00977FF7"/>
    <w:rsid w:val="009850B0"/>
    <w:rsid w:val="00987810"/>
    <w:rsid w:val="0099085B"/>
    <w:rsid w:val="009914C8"/>
    <w:rsid w:val="00993BD7"/>
    <w:rsid w:val="0099671A"/>
    <w:rsid w:val="009A03A1"/>
    <w:rsid w:val="009A12C6"/>
    <w:rsid w:val="009A1717"/>
    <w:rsid w:val="009A1B87"/>
    <w:rsid w:val="009A38F0"/>
    <w:rsid w:val="009A5199"/>
    <w:rsid w:val="009B23CB"/>
    <w:rsid w:val="009B4409"/>
    <w:rsid w:val="009B7ED4"/>
    <w:rsid w:val="009C0CAA"/>
    <w:rsid w:val="009C0F2F"/>
    <w:rsid w:val="009C14E4"/>
    <w:rsid w:val="009C1861"/>
    <w:rsid w:val="009C1C4F"/>
    <w:rsid w:val="009C1E3D"/>
    <w:rsid w:val="009C47DA"/>
    <w:rsid w:val="009C50CD"/>
    <w:rsid w:val="009C6FB9"/>
    <w:rsid w:val="009D060E"/>
    <w:rsid w:val="009D0864"/>
    <w:rsid w:val="009D5872"/>
    <w:rsid w:val="009D6237"/>
    <w:rsid w:val="009D7828"/>
    <w:rsid w:val="009E23BD"/>
    <w:rsid w:val="009E3AEE"/>
    <w:rsid w:val="009F1C7C"/>
    <w:rsid w:val="009F5F57"/>
    <w:rsid w:val="009F67FA"/>
    <w:rsid w:val="009F7217"/>
    <w:rsid w:val="009F77D9"/>
    <w:rsid w:val="00A00916"/>
    <w:rsid w:val="00A00F89"/>
    <w:rsid w:val="00A02452"/>
    <w:rsid w:val="00A031CE"/>
    <w:rsid w:val="00A03227"/>
    <w:rsid w:val="00A05415"/>
    <w:rsid w:val="00A0549E"/>
    <w:rsid w:val="00A05CE3"/>
    <w:rsid w:val="00A10AC3"/>
    <w:rsid w:val="00A16E77"/>
    <w:rsid w:val="00A1773B"/>
    <w:rsid w:val="00A22018"/>
    <w:rsid w:val="00A22F02"/>
    <w:rsid w:val="00A2438C"/>
    <w:rsid w:val="00A26887"/>
    <w:rsid w:val="00A26B5C"/>
    <w:rsid w:val="00A27A05"/>
    <w:rsid w:val="00A303E8"/>
    <w:rsid w:val="00A327D4"/>
    <w:rsid w:val="00A33D5E"/>
    <w:rsid w:val="00A34853"/>
    <w:rsid w:val="00A41770"/>
    <w:rsid w:val="00A442F1"/>
    <w:rsid w:val="00A44D79"/>
    <w:rsid w:val="00A50B3F"/>
    <w:rsid w:val="00A50C28"/>
    <w:rsid w:val="00A60264"/>
    <w:rsid w:val="00A6107E"/>
    <w:rsid w:val="00A63722"/>
    <w:rsid w:val="00A64E81"/>
    <w:rsid w:val="00A663AA"/>
    <w:rsid w:val="00A708F7"/>
    <w:rsid w:val="00A72AA5"/>
    <w:rsid w:val="00A7571B"/>
    <w:rsid w:val="00A75C13"/>
    <w:rsid w:val="00A76AD1"/>
    <w:rsid w:val="00A774C8"/>
    <w:rsid w:val="00A776DC"/>
    <w:rsid w:val="00A77FEE"/>
    <w:rsid w:val="00A802BF"/>
    <w:rsid w:val="00A80B4F"/>
    <w:rsid w:val="00A82808"/>
    <w:rsid w:val="00A84E98"/>
    <w:rsid w:val="00A85F2A"/>
    <w:rsid w:val="00A872C1"/>
    <w:rsid w:val="00A8772C"/>
    <w:rsid w:val="00A92D0B"/>
    <w:rsid w:val="00A97623"/>
    <w:rsid w:val="00AA2FF3"/>
    <w:rsid w:val="00AA31D8"/>
    <w:rsid w:val="00AA3F89"/>
    <w:rsid w:val="00AA422C"/>
    <w:rsid w:val="00AA5E33"/>
    <w:rsid w:val="00AA60D5"/>
    <w:rsid w:val="00AA6C4F"/>
    <w:rsid w:val="00AB2BE0"/>
    <w:rsid w:val="00AB34B1"/>
    <w:rsid w:val="00AB37BD"/>
    <w:rsid w:val="00AC0097"/>
    <w:rsid w:val="00AC38B8"/>
    <w:rsid w:val="00AC4BAF"/>
    <w:rsid w:val="00AD1EAE"/>
    <w:rsid w:val="00AD2663"/>
    <w:rsid w:val="00AD6789"/>
    <w:rsid w:val="00AD6BB3"/>
    <w:rsid w:val="00AE0CF5"/>
    <w:rsid w:val="00AE0EA0"/>
    <w:rsid w:val="00AE1B7F"/>
    <w:rsid w:val="00AE258A"/>
    <w:rsid w:val="00AE279E"/>
    <w:rsid w:val="00AE2F40"/>
    <w:rsid w:val="00AE303C"/>
    <w:rsid w:val="00AE5146"/>
    <w:rsid w:val="00AE545C"/>
    <w:rsid w:val="00AE6DAF"/>
    <w:rsid w:val="00AF4438"/>
    <w:rsid w:val="00AF5705"/>
    <w:rsid w:val="00AF7F06"/>
    <w:rsid w:val="00B06380"/>
    <w:rsid w:val="00B0740E"/>
    <w:rsid w:val="00B07E0A"/>
    <w:rsid w:val="00B16783"/>
    <w:rsid w:val="00B1704B"/>
    <w:rsid w:val="00B17979"/>
    <w:rsid w:val="00B2192C"/>
    <w:rsid w:val="00B220CB"/>
    <w:rsid w:val="00B341A4"/>
    <w:rsid w:val="00B345DF"/>
    <w:rsid w:val="00B34877"/>
    <w:rsid w:val="00B361C6"/>
    <w:rsid w:val="00B36A5C"/>
    <w:rsid w:val="00B40C1D"/>
    <w:rsid w:val="00B427B1"/>
    <w:rsid w:val="00B438F7"/>
    <w:rsid w:val="00B43C46"/>
    <w:rsid w:val="00B46E68"/>
    <w:rsid w:val="00B47DDE"/>
    <w:rsid w:val="00B518A5"/>
    <w:rsid w:val="00B52A5A"/>
    <w:rsid w:val="00B53EC4"/>
    <w:rsid w:val="00B54C4B"/>
    <w:rsid w:val="00B551C1"/>
    <w:rsid w:val="00B554DA"/>
    <w:rsid w:val="00B565BA"/>
    <w:rsid w:val="00B61935"/>
    <w:rsid w:val="00B61A43"/>
    <w:rsid w:val="00B64505"/>
    <w:rsid w:val="00B66F47"/>
    <w:rsid w:val="00B678B2"/>
    <w:rsid w:val="00B67912"/>
    <w:rsid w:val="00B67DC8"/>
    <w:rsid w:val="00B703CB"/>
    <w:rsid w:val="00B73C41"/>
    <w:rsid w:val="00B73CE1"/>
    <w:rsid w:val="00B74754"/>
    <w:rsid w:val="00B765E0"/>
    <w:rsid w:val="00B7665F"/>
    <w:rsid w:val="00B76F23"/>
    <w:rsid w:val="00B76F7B"/>
    <w:rsid w:val="00B77119"/>
    <w:rsid w:val="00B77523"/>
    <w:rsid w:val="00B7789F"/>
    <w:rsid w:val="00B81951"/>
    <w:rsid w:val="00B84C17"/>
    <w:rsid w:val="00B868AF"/>
    <w:rsid w:val="00B9014B"/>
    <w:rsid w:val="00B903FA"/>
    <w:rsid w:val="00B904B7"/>
    <w:rsid w:val="00B90A96"/>
    <w:rsid w:val="00B92B6F"/>
    <w:rsid w:val="00B92D7F"/>
    <w:rsid w:val="00B95705"/>
    <w:rsid w:val="00B96053"/>
    <w:rsid w:val="00BA13D3"/>
    <w:rsid w:val="00BA2264"/>
    <w:rsid w:val="00BA34B4"/>
    <w:rsid w:val="00BA3698"/>
    <w:rsid w:val="00BA44D2"/>
    <w:rsid w:val="00BA4CFE"/>
    <w:rsid w:val="00BA4F3C"/>
    <w:rsid w:val="00BB0276"/>
    <w:rsid w:val="00BB1106"/>
    <w:rsid w:val="00BB6ABF"/>
    <w:rsid w:val="00BB6B71"/>
    <w:rsid w:val="00BC427D"/>
    <w:rsid w:val="00BC54A5"/>
    <w:rsid w:val="00BC6F7E"/>
    <w:rsid w:val="00BC7D8B"/>
    <w:rsid w:val="00BD1D75"/>
    <w:rsid w:val="00BD6CEF"/>
    <w:rsid w:val="00BE0684"/>
    <w:rsid w:val="00BE32A5"/>
    <w:rsid w:val="00BF2276"/>
    <w:rsid w:val="00BF58C2"/>
    <w:rsid w:val="00BF5D64"/>
    <w:rsid w:val="00C0063C"/>
    <w:rsid w:val="00C00A04"/>
    <w:rsid w:val="00C034C2"/>
    <w:rsid w:val="00C036F6"/>
    <w:rsid w:val="00C03855"/>
    <w:rsid w:val="00C06CFC"/>
    <w:rsid w:val="00C10B00"/>
    <w:rsid w:val="00C14799"/>
    <w:rsid w:val="00C17069"/>
    <w:rsid w:val="00C218BC"/>
    <w:rsid w:val="00C252BC"/>
    <w:rsid w:val="00C305ED"/>
    <w:rsid w:val="00C33EAE"/>
    <w:rsid w:val="00C34B4C"/>
    <w:rsid w:val="00C42300"/>
    <w:rsid w:val="00C423BA"/>
    <w:rsid w:val="00C47433"/>
    <w:rsid w:val="00C47C51"/>
    <w:rsid w:val="00C47CDC"/>
    <w:rsid w:val="00C611A2"/>
    <w:rsid w:val="00C6292B"/>
    <w:rsid w:val="00C63AB1"/>
    <w:rsid w:val="00C64E7C"/>
    <w:rsid w:val="00C65BE2"/>
    <w:rsid w:val="00C66563"/>
    <w:rsid w:val="00C66AC4"/>
    <w:rsid w:val="00C70A9A"/>
    <w:rsid w:val="00C7231F"/>
    <w:rsid w:val="00C7368B"/>
    <w:rsid w:val="00C73BC6"/>
    <w:rsid w:val="00C74E7F"/>
    <w:rsid w:val="00C753ED"/>
    <w:rsid w:val="00C754E8"/>
    <w:rsid w:val="00C7572C"/>
    <w:rsid w:val="00C769A5"/>
    <w:rsid w:val="00C77DD3"/>
    <w:rsid w:val="00C80FAC"/>
    <w:rsid w:val="00C8160F"/>
    <w:rsid w:val="00C82535"/>
    <w:rsid w:val="00C84810"/>
    <w:rsid w:val="00C849B1"/>
    <w:rsid w:val="00C851DE"/>
    <w:rsid w:val="00C855E3"/>
    <w:rsid w:val="00C87774"/>
    <w:rsid w:val="00C9129A"/>
    <w:rsid w:val="00C915C3"/>
    <w:rsid w:val="00C925B1"/>
    <w:rsid w:val="00C940EB"/>
    <w:rsid w:val="00C97C21"/>
    <w:rsid w:val="00CA00C6"/>
    <w:rsid w:val="00CA1C06"/>
    <w:rsid w:val="00CA3368"/>
    <w:rsid w:val="00CA7069"/>
    <w:rsid w:val="00CB0C36"/>
    <w:rsid w:val="00CB1463"/>
    <w:rsid w:val="00CB20D6"/>
    <w:rsid w:val="00CB3834"/>
    <w:rsid w:val="00CB3C97"/>
    <w:rsid w:val="00CB406B"/>
    <w:rsid w:val="00CB45F5"/>
    <w:rsid w:val="00CB5F2C"/>
    <w:rsid w:val="00CB6691"/>
    <w:rsid w:val="00CB6898"/>
    <w:rsid w:val="00CC26B7"/>
    <w:rsid w:val="00CC30CD"/>
    <w:rsid w:val="00CC6578"/>
    <w:rsid w:val="00CC7671"/>
    <w:rsid w:val="00CD058C"/>
    <w:rsid w:val="00CD2925"/>
    <w:rsid w:val="00CE192C"/>
    <w:rsid w:val="00CE45E6"/>
    <w:rsid w:val="00CE6F3C"/>
    <w:rsid w:val="00CE7CA2"/>
    <w:rsid w:val="00CF2813"/>
    <w:rsid w:val="00CF7361"/>
    <w:rsid w:val="00D02E84"/>
    <w:rsid w:val="00D0737A"/>
    <w:rsid w:val="00D11965"/>
    <w:rsid w:val="00D11966"/>
    <w:rsid w:val="00D17C8B"/>
    <w:rsid w:val="00D2714D"/>
    <w:rsid w:val="00D3063C"/>
    <w:rsid w:val="00D3110E"/>
    <w:rsid w:val="00D322F3"/>
    <w:rsid w:val="00D32C64"/>
    <w:rsid w:val="00D33CB4"/>
    <w:rsid w:val="00D37136"/>
    <w:rsid w:val="00D40C00"/>
    <w:rsid w:val="00D40CD6"/>
    <w:rsid w:val="00D42092"/>
    <w:rsid w:val="00D42A95"/>
    <w:rsid w:val="00D42CB8"/>
    <w:rsid w:val="00D46835"/>
    <w:rsid w:val="00D505D0"/>
    <w:rsid w:val="00D50655"/>
    <w:rsid w:val="00D51292"/>
    <w:rsid w:val="00D51CF2"/>
    <w:rsid w:val="00D52073"/>
    <w:rsid w:val="00D53308"/>
    <w:rsid w:val="00D55546"/>
    <w:rsid w:val="00D5595B"/>
    <w:rsid w:val="00D5794D"/>
    <w:rsid w:val="00D6335E"/>
    <w:rsid w:val="00D64C8F"/>
    <w:rsid w:val="00D70F63"/>
    <w:rsid w:val="00D71276"/>
    <w:rsid w:val="00D72042"/>
    <w:rsid w:val="00D72F51"/>
    <w:rsid w:val="00D734AA"/>
    <w:rsid w:val="00D74EEA"/>
    <w:rsid w:val="00D751CD"/>
    <w:rsid w:val="00D815C2"/>
    <w:rsid w:val="00D82988"/>
    <w:rsid w:val="00D834F3"/>
    <w:rsid w:val="00D84461"/>
    <w:rsid w:val="00D84972"/>
    <w:rsid w:val="00D869DB"/>
    <w:rsid w:val="00D8720B"/>
    <w:rsid w:val="00D91A1C"/>
    <w:rsid w:val="00D9379D"/>
    <w:rsid w:val="00D95BEA"/>
    <w:rsid w:val="00DA1464"/>
    <w:rsid w:val="00DA4C63"/>
    <w:rsid w:val="00DA5218"/>
    <w:rsid w:val="00DA577E"/>
    <w:rsid w:val="00DA5DFC"/>
    <w:rsid w:val="00DB0C83"/>
    <w:rsid w:val="00DB0E00"/>
    <w:rsid w:val="00DB1B01"/>
    <w:rsid w:val="00DB27D4"/>
    <w:rsid w:val="00DB2D87"/>
    <w:rsid w:val="00DB4134"/>
    <w:rsid w:val="00DB4E27"/>
    <w:rsid w:val="00DB5FB6"/>
    <w:rsid w:val="00DB784C"/>
    <w:rsid w:val="00DB78C7"/>
    <w:rsid w:val="00DC1D97"/>
    <w:rsid w:val="00DC2FA5"/>
    <w:rsid w:val="00DC397B"/>
    <w:rsid w:val="00DC3C31"/>
    <w:rsid w:val="00DC5DFB"/>
    <w:rsid w:val="00DC5FCE"/>
    <w:rsid w:val="00DD07EC"/>
    <w:rsid w:val="00DD08F6"/>
    <w:rsid w:val="00DD35A6"/>
    <w:rsid w:val="00DD447A"/>
    <w:rsid w:val="00DD66F6"/>
    <w:rsid w:val="00DD67D8"/>
    <w:rsid w:val="00DD7660"/>
    <w:rsid w:val="00DE07DC"/>
    <w:rsid w:val="00DE146D"/>
    <w:rsid w:val="00DE223C"/>
    <w:rsid w:val="00DE3429"/>
    <w:rsid w:val="00DE3CC1"/>
    <w:rsid w:val="00DF12EE"/>
    <w:rsid w:val="00DF1F96"/>
    <w:rsid w:val="00DF3FCD"/>
    <w:rsid w:val="00DF475C"/>
    <w:rsid w:val="00DF4C18"/>
    <w:rsid w:val="00DF5965"/>
    <w:rsid w:val="00DF5A41"/>
    <w:rsid w:val="00DF64A0"/>
    <w:rsid w:val="00DF6DB1"/>
    <w:rsid w:val="00DF7C30"/>
    <w:rsid w:val="00E02F0D"/>
    <w:rsid w:val="00E05E5C"/>
    <w:rsid w:val="00E06862"/>
    <w:rsid w:val="00E101A3"/>
    <w:rsid w:val="00E12ADB"/>
    <w:rsid w:val="00E14723"/>
    <w:rsid w:val="00E1752E"/>
    <w:rsid w:val="00E20813"/>
    <w:rsid w:val="00E21D3B"/>
    <w:rsid w:val="00E23F4F"/>
    <w:rsid w:val="00E240D1"/>
    <w:rsid w:val="00E24D70"/>
    <w:rsid w:val="00E27369"/>
    <w:rsid w:val="00E31966"/>
    <w:rsid w:val="00E37529"/>
    <w:rsid w:val="00E42C16"/>
    <w:rsid w:val="00E436E9"/>
    <w:rsid w:val="00E438C8"/>
    <w:rsid w:val="00E457A6"/>
    <w:rsid w:val="00E47ED2"/>
    <w:rsid w:val="00E50193"/>
    <w:rsid w:val="00E502E7"/>
    <w:rsid w:val="00E51B4B"/>
    <w:rsid w:val="00E544BD"/>
    <w:rsid w:val="00E54553"/>
    <w:rsid w:val="00E5514E"/>
    <w:rsid w:val="00E55C40"/>
    <w:rsid w:val="00E56964"/>
    <w:rsid w:val="00E60A55"/>
    <w:rsid w:val="00E60E6D"/>
    <w:rsid w:val="00E64CB3"/>
    <w:rsid w:val="00E658FE"/>
    <w:rsid w:val="00E65DBE"/>
    <w:rsid w:val="00E66E1E"/>
    <w:rsid w:val="00E67352"/>
    <w:rsid w:val="00E71223"/>
    <w:rsid w:val="00E72435"/>
    <w:rsid w:val="00E72C58"/>
    <w:rsid w:val="00E72EEF"/>
    <w:rsid w:val="00E734EC"/>
    <w:rsid w:val="00E74E25"/>
    <w:rsid w:val="00E77A4A"/>
    <w:rsid w:val="00E80317"/>
    <w:rsid w:val="00E82359"/>
    <w:rsid w:val="00E82D5E"/>
    <w:rsid w:val="00E84721"/>
    <w:rsid w:val="00E86777"/>
    <w:rsid w:val="00E91D33"/>
    <w:rsid w:val="00E9372F"/>
    <w:rsid w:val="00E9433B"/>
    <w:rsid w:val="00E95A59"/>
    <w:rsid w:val="00E97A46"/>
    <w:rsid w:val="00EA0191"/>
    <w:rsid w:val="00EA3E4E"/>
    <w:rsid w:val="00EA467F"/>
    <w:rsid w:val="00EB2A33"/>
    <w:rsid w:val="00EB637A"/>
    <w:rsid w:val="00EB7882"/>
    <w:rsid w:val="00EC29A5"/>
    <w:rsid w:val="00EC3595"/>
    <w:rsid w:val="00EC3932"/>
    <w:rsid w:val="00EC45DC"/>
    <w:rsid w:val="00EC7A74"/>
    <w:rsid w:val="00ED12B9"/>
    <w:rsid w:val="00ED195B"/>
    <w:rsid w:val="00ED1CDB"/>
    <w:rsid w:val="00ED2A18"/>
    <w:rsid w:val="00ED56EE"/>
    <w:rsid w:val="00ED63B3"/>
    <w:rsid w:val="00EE04C7"/>
    <w:rsid w:val="00EE392D"/>
    <w:rsid w:val="00EE3C18"/>
    <w:rsid w:val="00EE47D4"/>
    <w:rsid w:val="00EE6314"/>
    <w:rsid w:val="00EF37AD"/>
    <w:rsid w:val="00EF4C54"/>
    <w:rsid w:val="00EF6E85"/>
    <w:rsid w:val="00F00E46"/>
    <w:rsid w:val="00F028CB"/>
    <w:rsid w:val="00F02DDE"/>
    <w:rsid w:val="00F11D5F"/>
    <w:rsid w:val="00F120AB"/>
    <w:rsid w:val="00F1227D"/>
    <w:rsid w:val="00F130BC"/>
    <w:rsid w:val="00F136BB"/>
    <w:rsid w:val="00F16FAA"/>
    <w:rsid w:val="00F24A51"/>
    <w:rsid w:val="00F304E5"/>
    <w:rsid w:val="00F306CF"/>
    <w:rsid w:val="00F30C89"/>
    <w:rsid w:val="00F313FB"/>
    <w:rsid w:val="00F36689"/>
    <w:rsid w:val="00F36CC4"/>
    <w:rsid w:val="00F425BC"/>
    <w:rsid w:val="00F4377F"/>
    <w:rsid w:val="00F44249"/>
    <w:rsid w:val="00F443D1"/>
    <w:rsid w:val="00F443F8"/>
    <w:rsid w:val="00F47CD9"/>
    <w:rsid w:val="00F50F63"/>
    <w:rsid w:val="00F53330"/>
    <w:rsid w:val="00F557C2"/>
    <w:rsid w:val="00F60624"/>
    <w:rsid w:val="00F60B7B"/>
    <w:rsid w:val="00F622ED"/>
    <w:rsid w:val="00F62998"/>
    <w:rsid w:val="00F673B2"/>
    <w:rsid w:val="00F6782E"/>
    <w:rsid w:val="00F67A9A"/>
    <w:rsid w:val="00F67DE6"/>
    <w:rsid w:val="00F72025"/>
    <w:rsid w:val="00F72470"/>
    <w:rsid w:val="00F7308E"/>
    <w:rsid w:val="00F74EED"/>
    <w:rsid w:val="00F84FC9"/>
    <w:rsid w:val="00F85300"/>
    <w:rsid w:val="00F8624C"/>
    <w:rsid w:val="00F86C9C"/>
    <w:rsid w:val="00F9202E"/>
    <w:rsid w:val="00F9388A"/>
    <w:rsid w:val="00F96B4D"/>
    <w:rsid w:val="00FA3E6A"/>
    <w:rsid w:val="00FA55D2"/>
    <w:rsid w:val="00FA595F"/>
    <w:rsid w:val="00FB22C6"/>
    <w:rsid w:val="00FB43E3"/>
    <w:rsid w:val="00FB4D4E"/>
    <w:rsid w:val="00FB743B"/>
    <w:rsid w:val="00FC27D4"/>
    <w:rsid w:val="00FC2A6F"/>
    <w:rsid w:val="00FC68FB"/>
    <w:rsid w:val="00FD31A0"/>
    <w:rsid w:val="00FD3740"/>
    <w:rsid w:val="00FD5FFC"/>
    <w:rsid w:val="00FD624E"/>
    <w:rsid w:val="00FE1637"/>
    <w:rsid w:val="00FE1B50"/>
    <w:rsid w:val="00FE3495"/>
    <w:rsid w:val="00FE471B"/>
    <w:rsid w:val="00FE7C50"/>
    <w:rsid w:val="00FF185B"/>
    <w:rsid w:val="00FF3A72"/>
    <w:rsid w:val="00FF4BEF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-vac">
    <w:name w:val="staff-vac"/>
    <w:basedOn w:val="a0"/>
    <w:rsid w:val="001D1AF6"/>
  </w:style>
  <w:style w:type="character" w:styleId="a4">
    <w:name w:val="Emphasis"/>
    <w:basedOn w:val="a0"/>
    <w:uiPriority w:val="20"/>
    <w:qFormat/>
    <w:rsid w:val="001D1AF6"/>
    <w:rPr>
      <w:i/>
      <w:iCs/>
    </w:rPr>
  </w:style>
  <w:style w:type="paragraph" w:styleId="a5">
    <w:name w:val="List Paragraph"/>
    <w:basedOn w:val="a"/>
    <w:uiPriority w:val="99"/>
    <w:qFormat/>
    <w:rsid w:val="001075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6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3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basedOn w:val="a0"/>
    <w:uiPriority w:val="32"/>
    <w:qFormat/>
    <w:rsid w:val="003B0081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3B0081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0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08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6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-vac">
    <w:name w:val="staff-vac"/>
    <w:basedOn w:val="a0"/>
    <w:rsid w:val="001D1AF6"/>
  </w:style>
  <w:style w:type="character" w:styleId="a4">
    <w:name w:val="Emphasis"/>
    <w:basedOn w:val="a0"/>
    <w:uiPriority w:val="20"/>
    <w:qFormat/>
    <w:rsid w:val="001D1AF6"/>
    <w:rPr>
      <w:i/>
      <w:iCs/>
    </w:rPr>
  </w:style>
  <w:style w:type="paragraph" w:styleId="a5">
    <w:name w:val="List Paragraph"/>
    <w:basedOn w:val="a"/>
    <w:uiPriority w:val="99"/>
    <w:qFormat/>
    <w:rsid w:val="001075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6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3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basedOn w:val="a0"/>
    <w:uiPriority w:val="32"/>
    <w:qFormat/>
    <w:rsid w:val="003B0081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3B0081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0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08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6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51C4-E5F9-4274-975F-87B7AB3D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Батурина Алена Евгеньевна</cp:lastModifiedBy>
  <cp:revision>8</cp:revision>
  <cp:lastPrinted>2022-01-14T08:11:00Z</cp:lastPrinted>
  <dcterms:created xsi:type="dcterms:W3CDTF">2022-01-26T04:23:00Z</dcterms:created>
  <dcterms:modified xsi:type="dcterms:W3CDTF">2022-02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6303052</vt:i4>
  </property>
  <property fmtid="{D5CDD505-2E9C-101B-9397-08002B2CF9AE}" pid="3" name="_NewReviewCycle">
    <vt:lpwstr/>
  </property>
  <property fmtid="{D5CDD505-2E9C-101B-9397-08002B2CF9AE}" pid="4" name="_EmailSubject">
    <vt:lpwstr>Заменить на сайте</vt:lpwstr>
  </property>
  <property fmtid="{D5CDD505-2E9C-101B-9397-08002B2CF9AE}" pid="5" name="_AuthorEmail">
    <vt:lpwstr>me42@r-19.ru</vt:lpwstr>
  </property>
  <property fmtid="{D5CDD505-2E9C-101B-9397-08002B2CF9AE}" pid="6" name="_AuthorEmailDisplayName">
    <vt:lpwstr>Батурина Алена Евгеньевна</vt:lpwstr>
  </property>
  <property fmtid="{D5CDD505-2E9C-101B-9397-08002B2CF9AE}" pid="7" name="_PreviousAdHocReviewCycleID">
    <vt:i4>1802448545</vt:i4>
  </property>
</Properties>
</file>